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48C992B7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after="12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after="12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0BF7F4A9" w:rsidR="00753E88" w:rsidRPr="00E27511" w:rsidRDefault="00753E88" w:rsidP="00753E88">
      <w:r w:rsidRPr="00E27511">
        <w:t xml:space="preserve">Anotace </w:t>
      </w:r>
      <w:proofErr w:type="spellStart"/>
      <w:r w:rsidRPr="00E27511">
        <w:t>lorem</w:t>
      </w:r>
      <w:proofErr w:type="spellEnd"/>
      <w:r w:rsidRPr="00E27511">
        <w:t xml:space="preserve"> </w:t>
      </w:r>
      <w:proofErr w:type="spellStart"/>
      <w:r w:rsidRPr="00E27511">
        <w:t>ipsum</w:t>
      </w:r>
      <w:proofErr w:type="spellEnd"/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575861BD" w:rsidR="00753E88" w:rsidRPr="00E27511" w:rsidRDefault="00753E88" w:rsidP="00753E88">
      <w:proofErr w:type="spellStart"/>
      <w:r w:rsidRPr="00E27511">
        <w:t>Lorem</w:t>
      </w:r>
      <w:proofErr w:type="spellEnd"/>
      <w:r w:rsidRPr="00E27511">
        <w:t xml:space="preserve">, </w:t>
      </w:r>
      <w:proofErr w:type="spellStart"/>
      <w:r w:rsidRPr="00E27511">
        <w:t>ipsum</w:t>
      </w:r>
      <w:proofErr w:type="spellEnd"/>
    </w:p>
    <w:p w14:paraId="2A5966E7" w14:textId="77777777" w:rsidR="00753E88" w:rsidRPr="00E27511" w:rsidRDefault="00753E88" w:rsidP="00753E88"/>
    <w:p w14:paraId="61213132" w14:textId="2456EB9A" w:rsidR="00753E88" w:rsidRPr="00E27511" w:rsidRDefault="00753E88" w:rsidP="00C124FF">
      <w:pPr>
        <w:pStyle w:val="Nadpis1neslovan"/>
        <w:outlineLvl w:val="9"/>
      </w:pPr>
      <w:proofErr w:type="spellStart"/>
      <w:r w:rsidRPr="00E27511">
        <w:t>Annotation</w:t>
      </w:r>
      <w:proofErr w:type="spellEnd"/>
    </w:p>
    <w:p w14:paraId="52C7E7D9" w14:textId="75298427" w:rsidR="00753E88" w:rsidRPr="00E27511" w:rsidRDefault="00753E88" w:rsidP="00753E88">
      <w:proofErr w:type="spellStart"/>
      <w:r w:rsidRPr="00E27511">
        <w:t>Annotation</w:t>
      </w:r>
      <w:proofErr w:type="spellEnd"/>
      <w:r w:rsidRPr="00E27511">
        <w:t xml:space="preserve"> </w:t>
      </w:r>
      <w:proofErr w:type="spellStart"/>
      <w:r w:rsidRPr="00E27511">
        <w:t>lorem</w:t>
      </w:r>
      <w:proofErr w:type="spellEnd"/>
      <w:r w:rsidRPr="00E27511">
        <w:t xml:space="preserve"> </w:t>
      </w:r>
      <w:proofErr w:type="spellStart"/>
      <w:r w:rsidRPr="00E27511">
        <w:t>ipsum</w:t>
      </w:r>
      <w:proofErr w:type="spellEnd"/>
    </w:p>
    <w:p w14:paraId="2739F8F2" w14:textId="6E4186B5" w:rsidR="00753E88" w:rsidRPr="00E27511" w:rsidRDefault="00753E88" w:rsidP="00C124FF">
      <w:pPr>
        <w:pStyle w:val="Nadpis1neslovan"/>
        <w:outlineLvl w:val="9"/>
      </w:pPr>
      <w:proofErr w:type="spellStart"/>
      <w:r w:rsidRPr="00E27511">
        <w:t>Key</w:t>
      </w:r>
      <w:proofErr w:type="spellEnd"/>
      <w:r w:rsidRPr="00E27511">
        <w:t xml:space="preserve"> </w:t>
      </w:r>
      <w:proofErr w:type="spellStart"/>
      <w:r w:rsidRPr="00E27511">
        <w:t>words</w:t>
      </w:r>
      <w:proofErr w:type="spellEnd"/>
    </w:p>
    <w:p w14:paraId="3E5D9623" w14:textId="2FC00917" w:rsidR="00753E88" w:rsidRPr="00E27511" w:rsidRDefault="00753E88" w:rsidP="00753E88">
      <w:proofErr w:type="spellStart"/>
      <w:r w:rsidRPr="00E27511">
        <w:t>Lorem</w:t>
      </w:r>
      <w:proofErr w:type="spellEnd"/>
      <w:r w:rsidRPr="00E27511">
        <w:t xml:space="preserve">, </w:t>
      </w:r>
      <w:proofErr w:type="spellStart"/>
      <w:r w:rsidRPr="00E27511">
        <w:t>ipsum</w:t>
      </w:r>
      <w:proofErr w:type="spellEnd"/>
    </w:p>
    <w:p w14:paraId="790F60F2" w14:textId="77777777" w:rsidR="000B5768" w:rsidRPr="00E27511" w:rsidRDefault="000B5768" w:rsidP="00753E88"/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8655FB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7A3AEA8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6B830B49" w14:textId="6E135694" w:rsidR="002946C8" w:rsidRDefault="00C124FF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 w:rsidRPr="00E27511">
            <w:fldChar w:fldCharType="begin"/>
          </w:r>
          <w:r w:rsidRPr="00E27511">
            <w:instrText xml:space="preserve"> TOC \o "1-3" \h \z \u </w:instrText>
          </w:r>
          <w:r w:rsidRPr="00E27511">
            <w:fldChar w:fldCharType="separate"/>
          </w:r>
          <w:hyperlink w:anchor="_Toc150713698" w:history="1">
            <w:r w:rsidR="002946C8" w:rsidRPr="00A665CB">
              <w:rPr>
                <w:rStyle w:val="Hypertextovodkaz"/>
                <w:noProof/>
              </w:rPr>
              <w:t>1</w:t>
            </w:r>
            <w:r w:rsidR="002946C8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2946C8" w:rsidRPr="00A665CB">
              <w:rPr>
                <w:rStyle w:val="Hypertextovodkaz"/>
                <w:noProof/>
              </w:rPr>
              <w:t>Zadání</w:t>
            </w:r>
            <w:r w:rsidR="002946C8">
              <w:rPr>
                <w:noProof/>
                <w:webHidden/>
              </w:rPr>
              <w:tab/>
            </w:r>
            <w:r w:rsidR="002946C8">
              <w:rPr>
                <w:noProof/>
                <w:webHidden/>
              </w:rPr>
              <w:fldChar w:fldCharType="begin"/>
            </w:r>
            <w:r w:rsidR="002946C8">
              <w:rPr>
                <w:noProof/>
                <w:webHidden/>
              </w:rPr>
              <w:instrText xml:space="preserve"> PAGEREF _Toc150713698 \h </w:instrText>
            </w:r>
            <w:r w:rsidR="002946C8">
              <w:rPr>
                <w:noProof/>
                <w:webHidden/>
              </w:rPr>
            </w:r>
            <w:r w:rsidR="002946C8">
              <w:rPr>
                <w:noProof/>
                <w:webHidden/>
              </w:rPr>
              <w:fldChar w:fldCharType="separate"/>
            </w:r>
            <w:r w:rsidR="002946C8">
              <w:rPr>
                <w:noProof/>
                <w:webHidden/>
              </w:rPr>
              <w:t>4</w:t>
            </w:r>
            <w:r w:rsidR="002946C8">
              <w:rPr>
                <w:noProof/>
                <w:webHidden/>
              </w:rPr>
              <w:fldChar w:fldCharType="end"/>
            </w:r>
          </w:hyperlink>
        </w:p>
        <w:p w14:paraId="1D54E4C9" w14:textId="64FF4A89" w:rsidR="002946C8" w:rsidRDefault="002946C8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0713699" w:history="1">
            <w:r w:rsidRPr="00A665C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665CB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B0D5" w14:textId="36F0312C" w:rsidR="002946C8" w:rsidRDefault="002946C8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0713700" w:history="1">
            <w:r w:rsidRPr="00A665C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665CB">
              <w:rPr>
                <w:rStyle w:val="Hypertextovodkaz"/>
                <w:noProof/>
              </w:rPr>
              <w:t>Záznam kotev ve statickém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D5F7" w14:textId="63D15878" w:rsidR="002946C8" w:rsidRDefault="002946C8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0713701" w:history="1">
            <w:r w:rsidRPr="00A665C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665CB">
              <w:rPr>
                <w:rStyle w:val="Hypertextovodkaz"/>
                <w:noProof/>
              </w:rPr>
              <w:t>Záznam kotev v dynamickém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1E81" w14:textId="258E7BC1" w:rsidR="002946C8" w:rsidRDefault="002946C8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0713702" w:history="1">
            <w:r w:rsidRPr="00A665C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665C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F010" w14:textId="1899F56D" w:rsidR="002946C8" w:rsidRDefault="002946C8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0713703" w:history="1">
            <w:r w:rsidRPr="00A665C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665CB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6E4E" w14:textId="611CB4AA" w:rsidR="002946C8" w:rsidRDefault="002946C8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0713704" w:history="1">
            <w:r w:rsidRPr="00A665CB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665CB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6DAC" w14:textId="32276B55" w:rsidR="002946C8" w:rsidRDefault="002946C8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0713705" w:history="1">
            <w:r w:rsidRPr="00A665CB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665CB">
              <w:rPr>
                <w:rStyle w:val="Hypertextovodkaz"/>
                <w:noProof/>
              </w:rPr>
              <w:t>Sezn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471C" w14:textId="21860FF7" w:rsidR="00C124FF" w:rsidRPr="00E27511" w:rsidRDefault="00C124FF">
          <w:r w:rsidRPr="00E27511">
            <w:rPr>
              <w:b/>
              <w:bCs/>
            </w:rP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0713698"/>
      <w:r w:rsidRPr="00E27511">
        <w:lastRenderedPageBreak/>
        <w:t>Zadání</w:t>
      </w:r>
      <w:bookmarkEnd w:id="1"/>
    </w:p>
    <w:p w14:paraId="70C70718" w14:textId="1E680F18" w:rsidR="00E27342" w:rsidRPr="00E27511" w:rsidRDefault="00E27342" w:rsidP="00E27342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2244D4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0D79CADB" w:rsidR="00E27342" w:rsidRPr="00E27511" w:rsidRDefault="00E27342" w:rsidP="002244D4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poskytla "zpětnou vazbu" 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2244D4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0713699"/>
      <w:r w:rsidRPr="00E27511">
        <w:lastRenderedPageBreak/>
        <w:t>Úvod</w:t>
      </w:r>
      <w:bookmarkEnd w:id="2"/>
    </w:p>
    <w:p w14:paraId="71FEE43B" w14:textId="3BBA8A16" w:rsidR="00352F94" w:rsidRPr="00E27511" w:rsidRDefault="00352F94" w:rsidP="00352F94">
      <w:r w:rsidRPr="00E27511">
        <w:t>Tohle je úvod</w:t>
      </w:r>
    </w:p>
    <w:p w14:paraId="5133C8A0" w14:textId="77777777" w:rsidR="00E27342" w:rsidRPr="00E27511" w:rsidRDefault="00E27342" w:rsidP="002244D4"/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2ED6CA9B" w:rsidR="007B6500" w:rsidRDefault="00BA08B9" w:rsidP="007B6500">
      <w:pPr>
        <w:pStyle w:val="Nadpis1"/>
      </w:pPr>
      <w:bookmarkStart w:id="3" w:name="_Toc150713700"/>
      <w:r>
        <w:lastRenderedPageBreak/>
        <w:t>Záznam kotev ve statickém textu</w:t>
      </w:r>
      <w:bookmarkEnd w:id="3"/>
    </w:p>
    <w:p w14:paraId="5EC55D86" w14:textId="77777777" w:rsidR="00BA08B9" w:rsidRDefault="00BA08B9" w:rsidP="00BA08B9"/>
    <w:p w14:paraId="5F852763" w14:textId="1244DFAD" w:rsidR="00BA08B9" w:rsidRDefault="00BA08B9">
      <w:pPr>
        <w:spacing w:after="160" w:line="259" w:lineRule="auto"/>
        <w:jc w:val="left"/>
      </w:pPr>
      <w:r>
        <w:br w:type="page"/>
      </w:r>
    </w:p>
    <w:p w14:paraId="063E5F6B" w14:textId="7623E676" w:rsidR="00BA08B9" w:rsidRPr="00BA08B9" w:rsidRDefault="00BA08B9" w:rsidP="00BA08B9">
      <w:pPr>
        <w:pStyle w:val="Nadpis1"/>
      </w:pPr>
      <w:bookmarkStart w:id="4" w:name="_Toc150713701"/>
      <w:r>
        <w:lastRenderedPageBreak/>
        <w:t>Záznam kotev v dynamickém textu</w:t>
      </w:r>
      <w:bookmarkEnd w:id="4"/>
    </w:p>
    <w:p w14:paraId="70E0A5F1" w14:textId="486A096E" w:rsidR="007B6500" w:rsidRDefault="007B6500">
      <w:pPr>
        <w:spacing w:after="160" w:line="259" w:lineRule="auto"/>
        <w:jc w:val="left"/>
      </w:pPr>
      <w:r>
        <w:br w:type="page"/>
      </w:r>
    </w:p>
    <w:p w14:paraId="1022389C" w14:textId="3F4D7916" w:rsidR="00E27342" w:rsidRPr="00E27511" w:rsidRDefault="00BF069F" w:rsidP="00BF069F">
      <w:pPr>
        <w:pStyle w:val="Nadpis1"/>
      </w:pPr>
      <w:bookmarkStart w:id="5" w:name="_Toc150713702"/>
      <w:r w:rsidRPr="00E27511">
        <w:lastRenderedPageBreak/>
        <w:t>Závěr</w:t>
      </w:r>
      <w:bookmarkEnd w:id="5"/>
    </w:p>
    <w:p w14:paraId="002D4C06" w14:textId="05DB057A" w:rsidR="00BF069F" w:rsidRPr="00E27511" w:rsidRDefault="00BF069F" w:rsidP="00BF069F">
      <w:r w:rsidRPr="00E27511">
        <w:t>Tohle je závěr</w:t>
      </w:r>
    </w:p>
    <w:p w14:paraId="41739807" w14:textId="0A9C2D99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6" w:name="_Toc150713703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6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7" w:name="_Toc150713704"/>
      <w:r>
        <w:lastRenderedPageBreak/>
        <w:t>Seznam obrázků</w:t>
      </w:r>
      <w:bookmarkEnd w:id="7"/>
    </w:p>
    <w:p w14:paraId="4048B36D" w14:textId="44EE9553" w:rsidR="00E27511" w:rsidRDefault="00000000" w:rsidP="00B46404">
      <w:fldSimple w:instr=" TOC \h \z \c &quot;Obrázek&quot; ">
        <w:r w:rsidR="00B46404">
          <w:rPr>
            <w:b/>
            <w:bCs/>
            <w:noProof/>
          </w:rPr>
          <w:t>Nenalezena položka seznamu obrázků.</w:t>
        </w:r>
      </w:fldSimple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8" w:name="_Toc150713705"/>
      <w:r>
        <w:t>Seznam ukázek kódu</w:t>
      </w:r>
      <w:bookmarkEnd w:id="8"/>
    </w:p>
    <w:p w14:paraId="08660567" w14:textId="46641983" w:rsidR="00D21028" w:rsidRPr="00D21028" w:rsidRDefault="00000000" w:rsidP="00D21028">
      <w:fldSimple w:instr=" TOC \h \z \c &quot;Kód&quot; ">
        <w:r w:rsidR="00D21028">
          <w:rPr>
            <w:b/>
            <w:bCs/>
            <w:noProof/>
          </w:rPr>
          <w:t>Nenalezena položka seznamu obrázků.</w:t>
        </w:r>
      </w:fldSimple>
    </w:p>
    <w:sectPr w:rsidR="00D21028" w:rsidRPr="00D21028" w:rsidSect="008655FB">
      <w:footerReference w:type="default" r:id="rId9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6F45" w14:textId="77777777" w:rsidR="00795636" w:rsidRPr="00E27511" w:rsidRDefault="00795636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606B3329" w14:textId="77777777" w:rsidR="00795636" w:rsidRPr="00E27511" w:rsidRDefault="00795636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29DD" w14:textId="77777777" w:rsidR="00795636" w:rsidRPr="00E27511" w:rsidRDefault="00795636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67FF3F54" w14:textId="77777777" w:rsidR="00795636" w:rsidRPr="00E27511" w:rsidRDefault="00795636" w:rsidP="00907CC3">
      <w:pPr>
        <w:spacing w:after="0" w:line="240" w:lineRule="auto"/>
      </w:pPr>
      <w:r w:rsidRPr="00E275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B5768"/>
    <w:rsid w:val="001456F6"/>
    <w:rsid w:val="00182B9B"/>
    <w:rsid w:val="002244D4"/>
    <w:rsid w:val="002946C8"/>
    <w:rsid w:val="0033213B"/>
    <w:rsid w:val="0035265D"/>
    <w:rsid w:val="00352F94"/>
    <w:rsid w:val="004A2719"/>
    <w:rsid w:val="004B518A"/>
    <w:rsid w:val="00552978"/>
    <w:rsid w:val="005C1A42"/>
    <w:rsid w:val="005C6FC3"/>
    <w:rsid w:val="00753E88"/>
    <w:rsid w:val="00795636"/>
    <w:rsid w:val="007B6500"/>
    <w:rsid w:val="00862682"/>
    <w:rsid w:val="008655FB"/>
    <w:rsid w:val="00903878"/>
    <w:rsid w:val="00907CC3"/>
    <w:rsid w:val="009C0A89"/>
    <w:rsid w:val="00A3466F"/>
    <w:rsid w:val="00A35CCF"/>
    <w:rsid w:val="00B1378B"/>
    <w:rsid w:val="00B46404"/>
    <w:rsid w:val="00B73C40"/>
    <w:rsid w:val="00BA08B9"/>
    <w:rsid w:val="00BF069F"/>
    <w:rsid w:val="00BF1E3C"/>
    <w:rsid w:val="00C124FF"/>
    <w:rsid w:val="00C22246"/>
    <w:rsid w:val="00C567D5"/>
    <w:rsid w:val="00CF6AAE"/>
    <w:rsid w:val="00D21028"/>
    <w:rsid w:val="00D237B9"/>
    <w:rsid w:val="00E16558"/>
    <w:rsid w:val="00E27342"/>
    <w:rsid w:val="00E27511"/>
    <w:rsid w:val="00E34C2B"/>
    <w:rsid w:val="00E934F7"/>
    <w:rsid w:val="00EA67BF"/>
    <w:rsid w:val="00EC0CA5"/>
    <w:rsid w:val="00F5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C2B"/>
    <w:pPr>
      <w:spacing w:after="24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D237B9"/>
    <w:pPr>
      <w:numPr>
        <w:ilvl w:val="1"/>
      </w:numPr>
      <w:spacing w:before="200" w:after="200"/>
      <w:outlineLvl w:val="1"/>
    </w:pPr>
    <w:rPr>
      <w:smallCaps w:val="0"/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D237B9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37B9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237B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124F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32</cp:revision>
  <dcterms:created xsi:type="dcterms:W3CDTF">2023-10-10T06:24:00Z</dcterms:created>
  <dcterms:modified xsi:type="dcterms:W3CDTF">2023-11-12T19:34:00Z</dcterms:modified>
</cp:coreProperties>
</file>